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465C-943D-4800-925C-9E1E68E93740}"/>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